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CAA5" w14:textId="77777777" w:rsidR="000508A0" w:rsidRDefault="000508A0" w:rsidP="000508A0">
      <w:pPr>
        <w:spacing w:after="0"/>
      </w:pPr>
      <w:r>
        <w:t>SEKC General Membership Meeting</w:t>
      </w:r>
    </w:p>
    <w:p w14:paraId="650E35A6" w14:textId="4F7A7104" w:rsidR="003B0AF4" w:rsidRDefault="005851AE" w:rsidP="000508A0">
      <w:pPr>
        <w:spacing w:after="0"/>
      </w:pPr>
      <w:r>
        <w:t>May 9, 2017</w:t>
      </w:r>
    </w:p>
    <w:p w14:paraId="3F7147B5" w14:textId="63B9AC27" w:rsidR="000508A0" w:rsidRDefault="000508A0" w:rsidP="000508A0">
      <w:pPr>
        <w:spacing w:after="0"/>
      </w:pPr>
      <w:r>
        <w:t>SEKC Clubhouse</w:t>
      </w:r>
    </w:p>
    <w:p w14:paraId="22775D4D" w14:textId="0A6B859C" w:rsidR="003B0AF4" w:rsidRDefault="003B0AF4" w:rsidP="000508A0">
      <w:pPr>
        <w:spacing w:after="0"/>
      </w:pPr>
      <w:r>
        <w:t>CTO 7:30 PM</w:t>
      </w:r>
    </w:p>
    <w:p w14:paraId="409547CA" w14:textId="64CAB713" w:rsidR="003B0AF4" w:rsidRDefault="005851AE" w:rsidP="000508A0">
      <w:pPr>
        <w:spacing w:after="0"/>
      </w:pPr>
      <w:r>
        <w:t>Members 25</w:t>
      </w:r>
    </w:p>
    <w:p w14:paraId="29E75F61" w14:textId="4FDE4F29" w:rsidR="003B0AF4" w:rsidRDefault="003B0AF4" w:rsidP="000508A0">
      <w:pPr>
        <w:spacing w:after="0"/>
      </w:pPr>
      <w:r>
        <w:t xml:space="preserve"> </w:t>
      </w:r>
    </w:p>
    <w:p w14:paraId="4ED2FD4F" w14:textId="4ED96A9F" w:rsidR="000508A0" w:rsidRDefault="003B0AF4" w:rsidP="000508A0">
      <w:pPr>
        <w:spacing w:after="0"/>
        <w:rPr>
          <w:i/>
        </w:rPr>
      </w:pPr>
      <w:r>
        <w:rPr>
          <w:i/>
        </w:rPr>
        <w:t>Motion by Brian Schaffer</w:t>
      </w:r>
      <w:r w:rsidR="005851AE">
        <w:rPr>
          <w:i/>
        </w:rPr>
        <w:t xml:space="preserve"> / Second by Gary Harpster</w:t>
      </w:r>
      <w:r w:rsidR="000508A0" w:rsidRPr="000508A0">
        <w:rPr>
          <w:i/>
        </w:rPr>
        <w:t xml:space="preserve"> to approve the</w:t>
      </w:r>
      <w:r w:rsidR="005851AE">
        <w:rPr>
          <w:i/>
        </w:rPr>
        <w:t xml:space="preserve"> Meeting Minutes from April </w:t>
      </w:r>
      <w:r w:rsidR="009A378E">
        <w:rPr>
          <w:i/>
        </w:rPr>
        <w:t xml:space="preserve">2017.  </w:t>
      </w:r>
    </w:p>
    <w:p w14:paraId="18D0C860" w14:textId="17BA9635" w:rsidR="009A378E" w:rsidRPr="000508A0" w:rsidRDefault="009A378E" w:rsidP="000508A0">
      <w:pPr>
        <w:spacing w:after="0"/>
        <w:rPr>
          <w:i/>
        </w:rPr>
      </w:pPr>
      <w:r>
        <w:rPr>
          <w:i/>
        </w:rPr>
        <w:tab/>
        <w:t>Motion Passed</w:t>
      </w:r>
      <w:r w:rsidR="005851AE">
        <w:rPr>
          <w:i/>
        </w:rPr>
        <w:t xml:space="preserve"> </w:t>
      </w:r>
    </w:p>
    <w:p w14:paraId="0F4CB08B" w14:textId="641C214C" w:rsidR="000508A0" w:rsidRDefault="000508A0" w:rsidP="000508A0">
      <w:pPr>
        <w:spacing w:after="0"/>
      </w:pPr>
    </w:p>
    <w:p w14:paraId="65E925F5" w14:textId="13A22060" w:rsidR="003B0AF4" w:rsidRDefault="009A378E" w:rsidP="005851AE">
      <w:pPr>
        <w:spacing w:after="0"/>
      </w:pPr>
      <w:r w:rsidRPr="00FF031F">
        <w:rPr>
          <w:b/>
        </w:rPr>
        <w:t>President</w:t>
      </w:r>
      <w:r w:rsidR="003B0AF4">
        <w:t xml:space="preserve"> – </w:t>
      </w:r>
      <w:r w:rsidR="005851AE">
        <w:t>Thursday night run thrus are going good, if you want to practice for a trial, starts 6:30 pm on Thursdays and will continue throughout the year.</w:t>
      </w:r>
    </w:p>
    <w:p w14:paraId="7A47129E" w14:textId="77E38C8D" w:rsidR="005851AE" w:rsidRDefault="005851AE" w:rsidP="005851AE">
      <w:pPr>
        <w:spacing w:after="0"/>
      </w:pPr>
      <w:r>
        <w:t>The Door Code will change in the next couple of weeks.</w:t>
      </w:r>
    </w:p>
    <w:p w14:paraId="4DC0C8C8" w14:textId="18EA2D51" w:rsidR="005851AE" w:rsidRDefault="005851AE" w:rsidP="005851AE">
      <w:pPr>
        <w:spacing w:after="0"/>
      </w:pPr>
      <w:r>
        <w:t>Thank you to Kathy Deschepper made extra weave poles.</w:t>
      </w:r>
    </w:p>
    <w:p w14:paraId="029D3A39" w14:textId="2A687313" w:rsidR="003B0AF4" w:rsidRDefault="005851AE" w:rsidP="000508A0">
      <w:pPr>
        <w:spacing w:after="0"/>
      </w:pPr>
      <w:r>
        <w:t>The new Rally Signs are in.</w:t>
      </w:r>
    </w:p>
    <w:p w14:paraId="47F606F3" w14:textId="6652F62A" w:rsidR="005851AE" w:rsidRDefault="005851AE" w:rsidP="000508A0">
      <w:pPr>
        <w:spacing w:after="0"/>
      </w:pPr>
      <w:r>
        <w:t>Marketing for shows and events – If someone is interested in helping the Marketing for the club for all the events, please contact Paula.  Gary Harpster stepped up to take this position on.  Thank you Gary.</w:t>
      </w:r>
    </w:p>
    <w:p w14:paraId="54EA06A3" w14:textId="35C3B193" w:rsidR="00FF031F" w:rsidRDefault="009A378E" w:rsidP="000508A0">
      <w:pPr>
        <w:spacing w:after="0"/>
      </w:pPr>
      <w:r w:rsidRPr="00FF031F">
        <w:rPr>
          <w:b/>
        </w:rPr>
        <w:t>Treasurer</w:t>
      </w:r>
      <w:r w:rsidR="003B0AF4">
        <w:t xml:space="preserve"> – P&amp;L and Balance She</w:t>
      </w:r>
      <w:r w:rsidR="005851AE">
        <w:t>et Information.   There is $10,372.97</w:t>
      </w:r>
      <w:r w:rsidR="003B0AF4">
        <w:t xml:space="preserve"> in the checking accounts.</w:t>
      </w:r>
      <w:r>
        <w:t xml:space="preserve"> – If you would like any i</w:t>
      </w:r>
      <w:r w:rsidR="00FF031F">
        <w:t>nformation please contact Mert.</w:t>
      </w:r>
    </w:p>
    <w:p w14:paraId="2F8019A3" w14:textId="043AE1A0" w:rsidR="005851AE" w:rsidRDefault="005851AE" w:rsidP="000508A0">
      <w:pPr>
        <w:spacing w:after="0"/>
      </w:pPr>
      <w:r>
        <w:t>Bill Burgraff is going to look into the clubs investments and insurance.</w:t>
      </w:r>
    </w:p>
    <w:p w14:paraId="606455C2" w14:textId="128DA6D8" w:rsidR="005851AE" w:rsidRDefault="005851AE" w:rsidP="000508A0">
      <w:pPr>
        <w:spacing w:after="0"/>
      </w:pPr>
      <w:r>
        <w:t>Taxes were just sent off.</w:t>
      </w:r>
    </w:p>
    <w:p w14:paraId="05A03864" w14:textId="3C35DC1E" w:rsidR="005851AE" w:rsidRDefault="003B0AF4" w:rsidP="000508A0">
      <w:pPr>
        <w:spacing w:after="0"/>
      </w:pPr>
      <w:r w:rsidRPr="00037BE8">
        <w:rPr>
          <w:b/>
        </w:rPr>
        <w:t xml:space="preserve">Secretary </w:t>
      </w:r>
      <w:proofErr w:type="gramStart"/>
      <w:r w:rsidR="005851AE">
        <w:t>-  2</w:t>
      </w:r>
      <w:r w:rsidR="005851AE" w:rsidRPr="005851AE">
        <w:rPr>
          <w:vertAlign w:val="superscript"/>
        </w:rPr>
        <w:t>nd</w:t>
      </w:r>
      <w:proofErr w:type="gramEnd"/>
      <w:r w:rsidR="005851AE">
        <w:t xml:space="preserve"> Read for Membership</w:t>
      </w:r>
    </w:p>
    <w:p w14:paraId="7FD44D2A" w14:textId="186E3A4F" w:rsidR="005851AE" w:rsidRDefault="005851AE" w:rsidP="000508A0">
      <w:pPr>
        <w:spacing w:after="0"/>
      </w:pPr>
      <w:r>
        <w:t>Jamie Worall – Voted and all Passed Aye, Welcome new member</w:t>
      </w:r>
    </w:p>
    <w:p w14:paraId="0BC3C256" w14:textId="6EA01151" w:rsidR="003B0AF4" w:rsidRDefault="003B0AF4" w:rsidP="000508A0">
      <w:pPr>
        <w:spacing w:after="0"/>
      </w:pPr>
      <w:r>
        <w:t>1</w:t>
      </w:r>
      <w:r w:rsidRPr="003B0AF4">
        <w:rPr>
          <w:vertAlign w:val="superscript"/>
        </w:rPr>
        <w:t>st</w:t>
      </w:r>
      <w:r>
        <w:t xml:space="preserve"> Read for Membership</w:t>
      </w:r>
    </w:p>
    <w:p w14:paraId="1AFB05F0" w14:textId="65CB890B" w:rsidR="00326F35" w:rsidRDefault="00326F35" w:rsidP="000508A0">
      <w:pPr>
        <w:spacing w:after="0"/>
      </w:pPr>
      <w:r>
        <w:t>Cheryl and George Bosma, Billie Jo Kubat, Mary Fink</w:t>
      </w:r>
    </w:p>
    <w:p w14:paraId="4C555F5C" w14:textId="6728D44C" w:rsidR="00326F35" w:rsidRDefault="00326F35" w:rsidP="000508A0">
      <w:pPr>
        <w:spacing w:after="0"/>
      </w:pPr>
      <w:r w:rsidRPr="0041073A">
        <w:rPr>
          <w:b/>
        </w:rPr>
        <w:t xml:space="preserve">Picnic </w:t>
      </w:r>
      <w:r>
        <w:t>– June 13, 2017 at Tuthill Park, Potluck and Fundraiser for Animeals.  Let Cindy Bailey know if you plan to attend</w:t>
      </w:r>
    </w:p>
    <w:p w14:paraId="513926C7" w14:textId="0E5C0E2B" w:rsidR="003B0AF4" w:rsidRDefault="003B0AF4" w:rsidP="000508A0">
      <w:pPr>
        <w:spacing w:after="0"/>
      </w:pPr>
      <w:r w:rsidRPr="00037BE8">
        <w:rPr>
          <w:b/>
        </w:rPr>
        <w:t>Spri</w:t>
      </w:r>
      <w:bookmarkStart w:id="0" w:name="_GoBack"/>
      <w:bookmarkEnd w:id="0"/>
      <w:r w:rsidRPr="00037BE8">
        <w:rPr>
          <w:b/>
        </w:rPr>
        <w:t>ng Agility Trail</w:t>
      </w:r>
      <w:r>
        <w:t xml:space="preserve"> – Cassie Benson – If you would like to volunteer contact Cassie.</w:t>
      </w:r>
    </w:p>
    <w:p w14:paraId="6C945BF2" w14:textId="7845328F" w:rsidR="003B0AF4" w:rsidRDefault="003B0AF4" w:rsidP="000508A0">
      <w:pPr>
        <w:spacing w:after="0"/>
      </w:pPr>
      <w:r>
        <w:t>Trial Dates are May 12, 1</w:t>
      </w:r>
      <w:r w:rsidR="00326F35">
        <w:t>3, 14 –  Move in Thursday, move out Sunday, will be doing silent auction.</w:t>
      </w:r>
    </w:p>
    <w:p w14:paraId="7C9842BC" w14:textId="01211469" w:rsidR="00326F35" w:rsidRDefault="00326F35" w:rsidP="000508A0">
      <w:pPr>
        <w:spacing w:after="0"/>
      </w:pPr>
      <w:r w:rsidRPr="00037BE8">
        <w:rPr>
          <w:b/>
        </w:rPr>
        <w:t>Summer Obedience Trial</w:t>
      </w:r>
      <w:r>
        <w:t xml:space="preserve"> – Kris – July 22 and 23.  Contact Grace if you would help steward.  Move out of all kennels is the Sunday before the trial.  The judges are Anna Lawrence and Jennie Ramirez.</w:t>
      </w:r>
      <w:r>
        <w:t xml:space="preserve">  Need an assistant for the show.  Would like donors for the awards.</w:t>
      </w:r>
    </w:p>
    <w:p w14:paraId="0AFCDB03" w14:textId="1336CD97" w:rsidR="003B0AF4" w:rsidRDefault="003B0AF4" w:rsidP="000508A0">
      <w:pPr>
        <w:spacing w:after="0"/>
      </w:pPr>
      <w:r w:rsidRPr="00037BE8">
        <w:rPr>
          <w:b/>
        </w:rPr>
        <w:t>Fall Agility Trial</w:t>
      </w:r>
      <w:r>
        <w:t xml:space="preserve"> – </w:t>
      </w:r>
      <w:r w:rsidR="00037BE8">
        <w:t>Jackie - August 11-13</w:t>
      </w:r>
      <w:r w:rsidR="00326F35">
        <w:t xml:space="preserve"> Contact Cassie if you can volunteer, are doing a raffle table, contact Paula.</w:t>
      </w:r>
    </w:p>
    <w:p w14:paraId="2614D4F0" w14:textId="402CE84C" w:rsidR="00380E85" w:rsidRDefault="006219C6" w:rsidP="000508A0">
      <w:pPr>
        <w:spacing w:after="0"/>
      </w:pPr>
      <w:r w:rsidRPr="00037BE8">
        <w:rPr>
          <w:b/>
        </w:rPr>
        <w:t xml:space="preserve">Fall Show </w:t>
      </w:r>
      <w:r w:rsidR="00380E85" w:rsidRPr="00037BE8">
        <w:rPr>
          <w:b/>
        </w:rPr>
        <w:t>–</w:t>
      </w:r>
      <w:r w:rsidRPr="00037BE8">
        <w:rPr>
          <w:b/>
        </w:rPr>
        <w:t xml:space="preserve"> </w:t>
      </w:r>
      <w:r w:rsidR="00037BE8" w:rsidRPr="00037BE8">
        <w:rPr>
          <w:b/>
        </w:rPr>
        <w:t>Conformation</w:t>
      </w:r>
      <w:r w:rsidR="00037BE8">
        <w:t xml:space="preserve"> - </w:t>
      </w:r>
      <w:r>
        <w:t>Suze</w:t>
      </w:r>
      <w:r w:rsidR="00380E85">
        <w:t xml:space="preserve"> – Trophies for the show.  Need to know by May 24 before the Premium is due.  Contact Suze if you are interested.</w:t>
      </w:r>
    </w:p>
    <w:p w14:paraId="2512D7B4" w14:textId="470289BF" w:rsidR="00380E85" w:rsidRDefault="00326F35" w:rsidP="000508A0">
      <w:pPr>
        <w:spacing w:after="0"/>
      </w:pPr>
      <w:r>
        <w:rPr>
          <w:b/>
        </w:rPr>
        <w:t xml:space="preserve">Equipment – </w:t>
      </w:r>
      <w:r w:rsidRPr="00326F35">
        <w:t xml:space="preserve">Denise – New Sandbags came in, they are nice and will be ready for the </w:t>
      </w:r>
      <w:proofErr w:type="gramStart"/>
      <w:r w:rsidRPr="00326F35">
        <w:t>Spring</w:t>
      </w:r>
      <w:proofErr w:type="gramEnd"/>
      <w:r w:rsidRPr="00326F35">
        <w:t xml:space="preserve"> trial.  Cassie retaped the bars, Kathy made extra weave poles.</w:t>
      </w:r>
    </w:p>
    <w:p w14:paraId="4A015D2E" w14:textId="05EF6417" w:rsidR="00380E85" w:rsidRPr="00037BE8" w:rsidRDefault="00380E85" w:rsidP="000508A0">
      <w:pPr>
        <w:spacing w:after="0"/>
        <w:rPr>
          <w:b/>
        </w:rPr>
      </w:pPr>
      <w:r w:rsidRPr="00037BE8">
        <w:rPr>
          <w:b/>
        </w:rPr>
        <w:t>New Business:</w:t>
      </w:r>
    </w:p>
    <w:p w14:paraId="17D11E22" w14:textId="229E5D9E" w:rsidR="00037BE8" w:rsidRPr="00326F35" w:rsidRDefault="00326F35" w:rsidP="000508A0">
      <w:pPr>
        <w:spacing w:after="0"/>
      </w:pPr>
      <w:r>
        <w:rPr>
          <w:b/>
        </w:rPr>
        <w:t xml:space="preserve">Septic Tank </w:t>
      </w:r>
      <w:r w:rsidRPr="00326F35">
        <w:t>– Dave looked at the tank, has talked to everyone from a repair person to the fairboard.  There are three options for the club.</w:t>
      </w:r>
    </w:p>
    <w:p w14:paraId="7773700B" w14:textId="5E1794D5" w:rsidR="00326F35" w:rsidRPr="00326F35" w:rsidRDefault="00326F35" w:rsidP="000508A0">
      <w:pPr>
        <w:spacing w:after="0"/>
      </w:pPr>
      <w:r w:rsidRPr="00326F35">
        <w:t>A Keep Cleaning out at $100.00 per time</w:t>
      </w:r>
    </w:p>
    <w:p w14:paraId="307A478C" w14:textId="56F31D45" w:rsidR="00326F35" w:rsidRPr="00326F35" w:rsidRDefault="00326F35" w:rsidP="000508A0">
      <w:pPr>
        <w:spacing w:after="0"/>
      </w:pPr>
      <w:r w:rsidRPr="00326F35">
        <w:t>B $1,200.00 - $1,500.00 to repair the tank</w:t>
      </w:r>
    </w:p>
    <w:p w14:paraId="49B59A73" w14:textId="49A4B854" w:rsidR="00326F35" w:rsidRPr="00326F35" w:rsidRDefault="00326F35" w:rsidP="000508A0">
      <w:pPr>
        <w:spacing w:after="0"/>
      </w:pPr>
      <w:r w:rsidRPr="00326F35">
        <w:t>C $9,000.00 to hook up to the city water</w:t>
      </w:r>
    </w:p>
    <w:p w14:paraId="47B6C4B2" w14:textId="73213A54" w:rsidR="00326F35" w:rsidRPr="00326F35" w:rsidRDefault="00326F35" w:rsidP="000508A0">
      <w:pPr>
        <w:spacing w:after="0"/>
      </w:pPr>
      <w:r w:rsidRPr="00326F35">
        <w:t>D $5,000.00 to replace the tank</w:t>
      </w:r>
    </w:p>
    <w:p w14:paraId="4F405C49" w14:textId="79599675" w:rsidR="00326F35" w:rsidRPr="00326F35" w:rsidRDefault="00326F35" w:rsidP="000508A0">
      <w:pPr>
        <w:spacing w:after="0"/>
      </w:pPr>
      <w:r w:rsidRPr="00326F35">
        <w:lastRenderedPageBreak/>
        <w:t>The board recommends to the membership to repair the tank at a cost not to exceed $2,000.00</w:t>
      </w:r>
    </w:p>
    <w:p w14:paraId="7CEE0787" w14:textId="794A3ED1" w:rsidR="00326F35" w:rsidRDefault="00326F35" w:rsidP="000508A0">
      <w:pPr>
        <w:spacing w:after="0"/>
        <w:rPr>
          <w:i/>
        </w:rPr>
      </w:pPr>
      <w:r w:rsidRPr="00326F35">
        <w:rPr>
          <w:i/>
        </w:rPr>
        <w:t>Motion by Brian / Second by Cindy to Repair the tank at a cost not to exceed $2,000.00 – All voted aye, motion carried</w:t>
      </w:r>
    </w:p>
    <w:p w14:paraId="63DD6707" w14:textId="5B35E842" w:rsidR="00326F35" w:rsidRDefault="00326F35" w:rsidP="000508A0">
      <w:pPr>
        <w:spacing w:after="0"/>
      </w:pPr>
      <w:r w:rsidRPr="00326F35">
        <w:rPr>
          <w:b/>
        </w:rPr>
        <w:t>Sports Library –</w:t>
      </w:r>
      <w:r w:rsidRPr="00326F35">
        <w:t xml:space="preserve"> Cassie has started a binder in the store room to any maps for agility, rally or otherwise to help practice while at the clubhouse.  If you have any you can contribute to please leave them in the box.</w:t>
      </w:r>
    </w:p>
    <w:p w14:paraId="54B60D7C" w14:textId="0499335A" w:rsidR="00326F35" w:rsidRDefault="00326F35" w:rsidP="000508A0">
      <w:pPr>
        <w:spacing w:after="0"/>
      </w:pPr>
      <w:r>
        <w:t xml:space="preserve">July Meeting – </w:t>
      </w:r>
    </w:p>
    <w:p w14:paraId="67302AF5" w14:textId="27BACE16" w:rsidR="00326F35" w:rsidRDefault="00326F35" w:rsidP="000508A0">
      <w:pPr>
        <w:spacing w:after="0"/>
        <w:rPr>
          <w:i/>
        </w:rPr>
      </w:pPr>
      <w:r w:rsidRPr="0041073A">
        <w:rPr>
          <w:i/>
        </w:rPr>
        <w:t>Motion by Brian / Second by Cindy to have the next General Membership meeting on September 12. 2017</w:t>
      </w:r>
      <w:r w:rsidR="0041073A" w:rsidRPr="0041073A">
        <w:rPr>
          <w:i/>
        </w:rPr>
        <w:t xml:space="preserve"> – All Voting Aye – Motion Passed</w:t>
      </w:r>
    </w:p>
    <w:p w14:paraId="2C216621" w14:textId="4787B4F4" w:rsidR="001E2B16" w:rsidRPr="008D7CE8" w:rsidRDefault="00037BE8" w:rsidP="000508A0">
      <w:pPr>
        <w:spacing w:after="0"/>
        <w:rPr>
          <w:i/>
        </w:rPr>
      </w:pPr>
      <w:r w:rsidRPr="00326F35">
        <w:rPr>
          <w:b/>
        </w:rPr>
        <w:t>Adjourned</w:t>
      </w:r>
      <w:r w:rsidR="0041073A">
        <w:t xml:space="preserve"> – Motion by Cassie / Second by Suze to </w:t>
      </w:r>
      <w:proofErr w:type="gramStart"/>
      <w:r w:rsidR="0041073A">
        <w:t>Adjourn</w:t>
      </w:r>
      <w:proofErr w:type="gramEnd"/>
      <w:r w:rsidR="0041073A">
        <w:t xml:space="preserve"> meeting at 7:51</w:t>
      </w:r>
      <w:r w:rsidRPr="00326F35">
        <w:t xml:space="preserve"> p.m.</w:t>
      </w:r>
      <w:r w:rsidR="00496CD8" w:rsidRPr="00326F35">
        <w:t xml:space="preserve"> </w:t>
      </w:r>
    </w:p>
    <w:sectPr w:rsidR="001E2B16" w:rsidRPr="008D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A0"/>
    <w:rsid w:val="00037BE8"/>
    <w:rsid w:val="000508A0"/>
    <w:rsid w:val="000A02EA"/>
    <w:rsid w:val="000C5B85"/>
    <w:rsid w:val="001C4427"/>
    <w:rsid w:val="001E2B16"/>
    <w:rsid w:val="0023059C"/>
    <w:rsid w:val="00326F35"/>
    <w:rsid w:val="00364372"/>
    <w:rsid w:val="00370DE2"/>
    <w:rsid w:val="00380E85"/>
    <w:rsid w:val="003B0AF4"/>
    <w:rsid w:val="0041073A"/>
    <w:rsid w:val="00496CD8"/>
    <w:rsid w:val="005851AE"/>
    <w:rsid w:val="006219C6"/>
    <w:rsid w:val="00770782"/>
    <w:rsid w:val="00821457"/>
    <w:rsid w:val="008215AB"/>
    <w:rsid w:val="008D3659"/>
    <w:rsid w:val="008D7CE8"/>
    <w:rsid w:val="009A378E"/>
    <w:rsid w:val="009D1248"/>
    <w:rsid w:val="00A47EB7"/>
    <w:rsid w:val="00A61968"/>
    <w:rsid w:val="00B22352"/>
    <w:rsid w:val="00B34BD8"/>
    <w:rsid w:val="00C7049A"/>
    <w:rsid w:val="00C86D91"/>
    <w:rsid w:val="00D63D32"/>
    <w:rsid w:val="00D8076C"/>
    <w:rsid w:val="00F547E7"/>
    <w:rsid w:val="00F822D5"/>
    <w:rsid w:val="00FF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6C7A"/>
  <w15:chartTrackingRefBased/>
  <w15:docId w15:val="{76EEF23F-DB69-49C9-8A10-224E51C3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CE8"/>
    <w:rPr>
      <w:sz w:val="16"/>
      <w:szCs w:val="16"/>
    </w:rPr>
  </w:style>
  <w:style w:type="paragraph" w:styleId="CommentText">
    <w:name w:val="annotation text"/>
    <w:basedOn w:val="Normal"/>
    <w:link w:val="CommentTextChar"/>
    <w:uiPriority w:val="99"/>
    <w:semiHidden/>
    <w:unhideWhenUsed/>
    <w:rsid w:val="008D7CE8"/>
    <w:pPr>
      <w:spacing w:line="240" w:lineRule="auto"/>
    </w:pPr>
    <w:rPr>
      <w:sz w:val="20"/>
      <w:szCs w:val="20"/>
    </w:rPr>
  </w:style>
  <w:style w:type="character" w:customStyle="1" w:styleId="CommentTextChar">
    <w:name w:val="Comment Text Char"/>
    <w:basedOn w:val="DefaultParagraphFont"/>
    <w:link w:val="CommentText"/>
    <w:uiPriority w:val="99"/>
    <w:semiHidden/>
    <w:rsid w:val="008D7CE8"/>
    <w:rPr>
      <w:sz w:val="20"/>
      <w:szCs w:val="20"/>
    </w:rPr>
  </w:style>
  <w:style w:type="paragraph" w:styleId="CommentSubject">
    <w:name w:val="annotation subject"/>
    <w:basedOn w:val="CommentText"/>
    <w:next w:val="CommentText"/>
    <w:link w:val="CommentSubjectChar"/>
    <w:uiPriority w:val="99"/>
    <w:semiHidden/>
    <w:unhideWhenUsed/>
    <w:rsid w:val="008D7CE8"/>
    <w:rPr>
      <w:b/>
      <w:bCs/>
    </w:rPr>
  </w:style>
  <w:style w:type="character" w:customStyle="1" w:styleId="CommentSubjectChar">
    <w:name w:val="Comment Subject Char"/>
    <w:basedOn w:val="CommentTextChar"/>
    <w:link w:val="CommentSubject"/>
    <w:uiPriority w:val="99"/>
    <w:semiHidden/>
    <w:rsid w:val="008D7CE8"/>
    <w:rPr>
      <w:b/>
      <w:bCs/>
      <w:sz w:val="20"/>
      <w:szCs w:val="20"/>
    </w:rPr>
  </w:style>
  <w:style w:type="paragraph" w:styleId="BalloonText">
    <w:name w:val="Balloon Text"/>
    <w:basedOn w:val="Normal"/>
    <w:link w:val="BalloonTextChar"/>
    <w:uiPriority w:val="99"/>
    <w:semiHidden/>
    <w:unhideWhenUsed/>
    <w:rsid w:val="008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8FFA-6EEA-4485-9BCC-82D0274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tter</dc:creator>
  <cp:keywords/>
  <dc:description/>
  <cp:lastModifiedBy>jpotter</cp:lastModifiedBy>
  <cp:revision>2</cp:revision>
  <cp:lastPrinted>2017-06-13T21:51:00Z</cp:lastPrinted>
  <dcterms:created xsi:type="dcterms:W3CDTF">2017-06-13T21:57:00Z</dcterms:created>
  <dcterms:modified xsi:type="dcterms:W3CDTF">2017-06-13T21:57:00Z</dcterms:modified>
</cp:coreProperties>
</file>